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5BC" w:rsidRPr="008E31C1" w:rsidRDefault="00C115BC" w:rsidP="00C115BC">
      <w:pPr>
        <w:rPr>
          <w:rFonts w:ascii="Arial Narrow" w:hAnsi="Arial Narrow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Numer sprawy: </w:t>
      </w:r>
      <w:r w:rsidRPr="000170A4">
        <w:rPr>
          <w:rFonts w:ascii="Arial" w:hAnsi="Arial" w:cs="Arial"/>
          <w:b/>
          <w:bCs/>
          <w:sz w:val="22"/>
          <w:szCs w:val="22"/>
          <w:lang w:eastAsia="pl-PL"/>
        </w:rPr>
        <w:t>PZS/ZP/16/2020</w:t>
      </w:r>
      <w:r w:rsidRPr="008E31C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>
        <w:rPr>
          <w:rFonts w:ascii="Arial" w:hAnsi="Arial" w:cs="Arial"/>
          <w:b/>
          <w:sz w:val="22"/>
        </w:rPr>
        <w:t>Załącznik 2.4</w:t>
      </w:r>
      <w:r w:rsidRPr="00693F26">
        <w:rPr>
          <w:rFonts w:ascii="Arial" w:hAnsi="Arial" w:cs="Arial"/>
          <w:b/>
          <w:sz w:val="22"/>
        </w:rPr>
        <w:t>. do SIWZ</w:t>
      </w:r>
    </w:p>
    <w:p w:rsidR="00C115BC" w:rsidRDefault="00C115BC" w:rsidP="00C115BC">
      <w:pPr>
        <w:jc w:val="center"/>
        <w:rPr>
          <w:rFonts w:ascii="Arial" w:hAnsi="Arial" w:cs="Arial"/>
          <w:b/>
          <w:sz w:val="28"/>
          <w:szCs w:val="28"/>
        </w:rPr>
      </w:pPr>
    </w:p>
    <w:p w:rsidR="00C115BC" w:rsidRDefault="00C115BC" w:rsidP="00C115BC">
      <w:pPr>
        <w:jc w:val="center"/>
        <w:rPr>
          <w:rFonts w:ascii="Arial" w:hAnsi="Arial" w:cs="Arial"/>
          <w:b/>
          <w:sz w:val="28"/>
          <w:szCs w:val="28"/>
        </w:rPr>
      </w:pPr>
      <w:r w:rsidRPr="005E66B8">
        <w:rPr>
          <w:rFonts w:ascii="Arial" w:hAnsi="Arial" w:cs="Arial"/>
          <w:b/>
          <w:sz w:val="28"/>
          <w:szCs w:val="28"/>
        </w:rPr>
        <w:t>KOSZTORYS OFERTOWY</w:t>
      </w:r>
    </w:p>
    <w:p w:rsidR="00C115BC" w:rsidRPr="007023F5" w:rsidRDefault="00C115BC" w:rsidP="00C115BC">
      <w:pPr>
        <w:jc w:val="center"/>
        <w:rPr>
          <w:rFonts w:ascii="Arial" w:hAnsi="Arial" w:cs="Arial"/>
          <w:b/>
          <w:sz w:val="12"/>
          <w:szCs w:val="28"/>
        </w:rPr>
      </w:pPr>
    </w:p>
    <w:p w:rsidR="00E522CE" w:rsidRDefault="00C115BC" w:rsidP="00C115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8"/>
        </w:rPr>
        <w:t xml:space="preserve">Zadanie 4 - </w:t>
      </w:r>
      <w:r w:rsidR="2C26247E" w:rsidRPr="00C115BC">
        <w:rPr>
          <w:rFonts w:ascii="Arial" w:hAnsi="Arial" w:cs="Arial"/>
          <w:b/>
          <w:sz w:val="22"/>
        </w:rPr>
        <w:t>Pieczywo</w:t>
      </w:r>
      <w:r w:rsidR="2C26247E" w:rsidRPr="00C115BC">
        <w:rPr>
          <w:rFonts w:ascii="Arial" w:hAnsi="Arial" w:cs="Arial"/>
          <w:b/>
        </w:rPr>
        <w:t xml:space="preserve"> </w:t>
      </w:r>
    </w:p>
    <w:p w:rsidR="00C115BC" w:rsidRPr="00C115BC" w:rsidRDefault="00C115BC" w:rsidP="00C115BC">
      <w:pPr>
        <w:jc w:val="center"/>
        <w:rPr>
          <w:rFonts w:ascii="Arial" w:hAnsi="Arial" w:cs="Arial"/>
          <w:b/>
          <w:sz w:val="22"/>
          <w:szCs w:val="28"/>
        </w:rPr>
      </w:pPr>
    </w:p>
    <w:tbl>
      <w:tblPr>
        <w:tblW w:w="13717" w:type="dxa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0"/>
        <w:gridCol w:w="892"/>
        <w:gridCol w:w="1234"/>
        <w:gridCol w:w="1696"/>
        <w:gridCol w:w="1706"/>
        <w:gridCol w:w="992"/>
        <w:gridCol w:w="1276"/>
        <w:gridCol w:w="1701"/>
      </w:tblGrid>
      <w:tr w:rsidR="00C115BC" w:rsidRPr="005E66B8" w:rsidTr="002B5F04">
        <w:trPr>
          <w:cantSplit/>
          <w:trHeight w:val="255"/>
        </w:trPr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115BC" w:rsidRPr="00C115BC" w:rsidRDefault="00C115BC" w:rsidP="003F6078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115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pis produktu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115BC" w:rsidRPr="00C115BC" w:rsidRDefault="00C115BC" w:rsidP="003F6078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115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115BC" w:rsidRPr="00C115BC" w:rsidRDefault="00C115BC" w:rsidP="003F6078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115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zacowana ilość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C115BC" w:rsidRPr="00C115BC" w:rsidRDefault="00C115BC" w:rsidP="003F6078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115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C115BC" w:rsidRPr="00C115BC" w:rsidRDefault="00C115BC" w:rsidP="003F6078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115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Wartość netto </w:t>
            </w:r>
            <w:r w:rsidRPr="00C115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br/>
              <w:t>[3*4]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115BC" w:rsidRPr="00C115BC" w:rsidRDefault="00C115BC" w:rsidP="003F6078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115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T</w:t>
            </w:r>
            <w:r w:rsidRPr="00C115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br/>
              <w:t>[%]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115BC" w:rsidRPr="00C115BC" w:rsidRDefault="00C115BC" w:rsidP="003F6078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115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Wartość VAT </w:t>
            </w:r>
            <w:r w:rsidRPr="00C115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br/>
              <w:t xml:space="preserve">[5*6]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115BC" w:rsidRPr="00C115BC" w:rsidRDefault="00C115BC" w:rsidP="003F6078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115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Wartość brutto</w:t>
            </w:r>
            <w:r w:rsidRPr="00C115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br/>
              <w:t>[5+7]</w:t>
            </w:r>
          </w:p>
        </w:tc>
      </w:tr>
      <w:tr w:rsidR="00C115BC" w:rsidRPr="005E66B8" w:rsidTr="002B5F04">
        <w:trPr>
          <w:cantSplit/>
          <w:trHeight w:val="255"/>
        </w:trPr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115BC" w:rsidRPr="00C115BC" w:rsidRDefault="00C115BC" w:rsidP="003F6078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115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115BC" w:rsidRPr="00C115BC" w:rsidRDefault="00C115BC" w:rsidP="003F6078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115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115BC" w:rsidRPr="00C115BC" w:rsidRDefault="00C115BC" w:rsidP="003F6078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115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BC" w:rsidRPr="00C115BC" w:rsidRDefault="00C115BC" w:rsidP="003F6078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115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BC" w:rsidRPr="00C115BC" w:rsidRDefault="00C115BC" w:rsidP="003F6078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115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BC" w:rsidRPr="00C115BC" w:rsidRDefault="00C115BC" w:rsidP="003F6078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115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BC" w:rsidRPr="00C115BC" w:rsidRDefault="00C115BC" w:rsidP="003F6078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115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BC" w:rsidRPr="00C115BC" w:rsidRDefault="00C115BC" w:rsidP="003F6078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115B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2C26247E" w:rsidRPr="001706C4" w:rsidTr="002B5F04">
        <w:trPr>
          <w:cantSplit/>
          <w:trHeight w:val="255"/>
        </w:trPr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2C26247E" w:rsidRPr="001706C4" w:rsidRDefault="2C26247E" w:rsidP="2C26247E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abka piaskowa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1688A" w:rsidRPr="001706C4" w:rsidTr="002B5F04">
        <w:trPr>
          <w:trHeight w:val="315"/>
        </w:trPr>
        <w:tc>
          <w:tcPr>
            <w:tcW w:w="422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1688A" w:rsidRPr="001706C4" w:rsidRDefault="00A1688A" w:rsidP="00F72A18">
            <w:pPr>
              <w:snapToGri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ułka tarta </w:t>
            </w:r>
            <w:r w:rsidR="00F72A18" w:rsidRPr="001706C4">
              <w:rPr>
                <w:rFonts w:ascii="Arial Narrow" w:hAnsi="Arial Narrow" w:cs="Aria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8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1688A" w:rsidRPr="001706C4" w:rsidRDefault="00A1688A" w:rsidP="009C4BDB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r w:rsidR="0093368E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1688A" w:rsidRPr="001706C4" w:rsidRDefault="2C26247E" w:rsidP="009C4BDB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1688A" w:rsidRPr="001706C4" w:rsidRDefault="00A1688A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1688A" w:rsidRPr="001706C4" w:rsidRDefault="00A1688A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A1688A" w:rsidRPr="001706C4" w:rsidRDefault="00A1688A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A1688A" w:rsidRPr="001706C4" w:rsidRDefault="00A1688A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88A" w:rsidRPr="001706C4" w:rsidRDefault="00A1688A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2C26247E" w:rsidRPr="001706C4" w:rsidTr="002B5F04">
        <w:trPr>
          <w:trHeight w:val="300"/>
        </w:trPr>
        <w:tc>
          <w:tcPr>
            <w:tcW w:w="422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ułka maślana  100g</w:t>
            </w:r>
          </w:p>
        </w:tc>
        <w:tc>
          <w:tcPr>
            <w:tcW w:w="8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zt</w:t>
            </w:r>
            <w:r w:rsidR="00933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350</w:t>
            </w:r>
          </w:p>
        </w:tc>
        <w:tc>
          <w:tcPr>
            <w:tcW w:w="16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C26247E" w:rsidRPr="001706C4" w:rsidTr="002B5F04">
        <w:trPr>
          <w:trHeight w:val="315"/>
        </w:trPr>
        <w:tc>
          <w:tcPr>
            <w:tcW w:w="422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ułka drożdżowa z kruszonką 100g</w:t>
            </w:r>
          </w:p>
        </w:tc>
        <w:tc>
          <w:tcPr>
            <w:tcW w:w="8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zt</w:t>
            </w:r>
            <w:r w:rsidR="00933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6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C26247E" w:rsidRPr="001706C4" w:rsidTr="002B5F04">
        <w:trPr>
          <w:trHeight w:val="315"/>
        </w:trPr>
        <w:tc>
          <w:tcPr>
            <w:tcW w:w="422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ułka żytnia 80g</w:t>
            </w:r>
          </w:p>
        </w:tc>
        <w:tc>
          <w:tcPr>
            <w:tcW w:w="8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zt</w:t>
            </w:r>
            <w:r w:rsidR="00933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6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C26247E" w:rsidRPr="001706C4" w:rsidTr="002B5F04">
        <w:trPr>
          <w:trHeight w:val="315"/>
        </w:trPr>
        <w:tc>
          <w:tcPr>
            <w:tcW w:w="422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ułka duża 100g</w:t>
            </w:r>
          </w:p>
        </w:tc>
        <w:tc>
          <w:tcPr>
            <w:tcW w:w="8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zt</w:t>
            </w:r>
            <w:r w:rsidR="00933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6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C26247E" w:rsidRPr="001706C4" w:rsidTr="002B5F04">
        <w:trPr>
          <w:trHeight w:val="315"/>
        </w:trPr>
        <w:tc>
          <w:tcPr>
            <w:tcW w:w="422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ułka mała 70g</w:t>
            </w:r>
          </w:p>
        </w:tc>
        <w:tc>
          <w:tcPr>
            <w:tcW w:w="8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zt</w:t>
            </w:r>
            <w:r w:rsidR="00933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6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C26247E" w:rsidRPr="001706C4" w:rsidTr="002B5F04">
        <w:trPr>
          <w:trHeight w:val="315"/>
        </w:trPr>
        <w:tc>
          <w:tcPr>
            <w:tcW w:w="422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ułka jogurtowa 100g</w:t>
            </w:r>
          </w:p>
        </w:tc>
        <w:tc>
          <w:tcPr>
            <w:tcW w:w="8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zt</w:t>
            </w:r>
            <w:r w:rsidR="00933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16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C26247E" w:rsidRPr="001706C4" w:rsidTr="002B5F04">
        <w:trPr>
          <w:trHeight w:val="315"/>
        </w:trPr>
        <w:tc>
          <w:tcPr>
            <w:tcW w:w="422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ułka wieloziarnista 100g</w:t>
            </w:r>
          </w:p>
        </w:tc>
        <w:tc>
          <w:tcPr>
            <w:tcW w:w="8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zt</w:t>
            </w:r>
            <w:r w:rsidR="00933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16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C26247E" w:rsidRPr="001706C4" w:rsidTr="002B5F04">
        <w:trPr>
          <w:trHeight w:val="315"/>
        </w:trPr>
        <w:tc>
          <w:tcPr>
            <w:tcW w:w="422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ułka grahamka 30g</w:t>
            </w:r>
          </w:p>
        </w:tc>
        <w:tc>
          <w:tcPr>
            <w:tcW w:w="8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zt</w:t>
            </w:r>
            <w:r w:rsidR="00933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16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A1688A" w:rsidRPr="001706C4" w:rsidTr="002B5F04">
        <w:trPr>
          <w:trHeight w:val="315"/>
        </w:trPr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1688A" w:rsidRPr="001706C4" w:rsidRDefault="00A1688A">
            <w:pPr>
              <w:snapToGri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/>
                <w:sz w:val="20"/>
                <w:szCs w:val="20"/>
              </w:rPr>
              <w:t>Chleb</w:t>
            </w:r>
            <w:r w:rsidR="00C115B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791FC1" w:rsidRPr="001706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rojony </w:t>
            </w:r>
            <w:r w:rsidR="00137BC9" w:rsidRPr="001706C4">
              <w:rPr>
                <w:rFonts w:ascii="Arial Narrow" w:hAnsi="Arial Narrow" w:cs="Arial"/>
                <w:color w:val="000000"/>
                <w:sz w:val="20"/>
                <w:szCs w:val="20"/>
              </w:rPr>
              <w:t>600 g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1688A" w:rsidRPr="001706C4" w:rsidRDefault="00A1688A" w:rsidP="009C4BDB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r w:rsidR="0093368E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1688A" w:rsidRPr="001706C4" w:rsidRDefault="2C26247E" w:rsidP="009C4BDB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1688A" w:rsidRPr="001706C4" w:rsidRDefault="00A1688A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1688A" w:rsidRPr="001706C4" w:rsidRDefault="00A1688A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688A" w:rsidRPr="001706C4" w:rsidRDefault="00A1688A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688A" w:rsidRPr="001706C4" w:rsidRDefault="00A1688A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88A" w:rsidRPr="001706C4" w:rsidRDefault="00A1688A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688A" w:rsidRPr="001706C4" w:rsidTr="002B5F04">
        <w:trPr>
          <w:trHeight w:val="315"/>
        </w:trPr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1688A" w:rsidRPr="001706C4" w:rsidRDefault="2C26247E" w:rsidP="00DE58FF">
            <w:pPr>
              <w:snapToGri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hleb słońce 400g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1688A" w:rsidRPr="001706C4" w:rsidRDefault="00A1688A" w:rsidP="009C4BDB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r w:rsidR="0093368E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1688A" w:rsidRPr="001706C4" w:rsidRDefault="2C26247E" w:rsidP="009C4BDB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1688A" w:rsidRPr="001706C4" w:rsidRDefault="00A1688A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1688A" w:rsidRPr="001706C4" w:rsidRDefault="00A1688A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688A" w:rsidRPr="001706C4" w:rsidRDefault="00A1688A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688A" w:rsidRPr="001706C4" w:rsidRDefault="00A1688A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88A" w:rsidRPr="001706C4" w:rsidRDefault="00A1688A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E58FF" w:rsidRPr="001706C4" w:rsidTr="002B5F04">
        <w:trPr>
          <w:trHeight w:val="315"/>
        </w:trPr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E58FF" w:rsidRPr="001706C4" w:rsidRDefault="0B3AAE9D" w:rsidP="002D2F42">
            <w:pPr>
              <w:snapToGri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hleb żytni domowy 600g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E58FF" w:rsidRPr="001706C4" w:rsidRDefault="00DE58FF" w:rsidP="009C4BDB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r w:rsidR="0093368E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E58FF" w:rsidRPr="001706C4" w:rsidRDefault="2C26247E" w:rsidP="00634F44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E58FF" w:rsidRPr="001706C4" w:rsidRDefault="00DE58FF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E58FF" w:rsidRPr="001706C4" w:rsidRDefault="00DE58FF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E58FF" w:rsidRPr="001706C4" w:rsidRDefault="00DE58FF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E58FF" w:rsidRPr="001706C4" w:rsidRDefault="00DE58FF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FF" w:rsidRPr="001706C4" w:rsidRDefault="00DE58FF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2D2F42" w:rsidRPr="001706C4" w:rsidTr="002B5F04">
        <w:trPr>
          <w:trHeight w:val="315"/>
        </w:trPr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D2F42" w:rsidRPr="001706C4" w:rsidRDefault="2C26247E" w:rsidP="002D2F42">
            <w:pPr>
              <w:snapToGri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hleb razowy 400g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D2F42" w:rsidRPr="001706C4" w:rsidRDefault="002D2F42" w:rsidP="009C4BDB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r w:rsidR="0093368E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D2F42" w:rsidRPr="001706C4" w:rsidRDefault="2C26247E" w:rsidP="00634F44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D2F42" w:rsidRPr="001706C4" w:rsidRDefault="002D2F42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D2F42" w:rsidRPr="001706C4" w:rsidRDefault="002D2F42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2F42" w:rsidRPr="001706C4" w:rsidRDefault="002D2F42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2F42" w:rsidRPr="001706C4" w:rsidRDefault="002D2F42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F42" w:rsidRPr="001706C4" w:rsidRDefault="002D2F42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2D2F42" w:rsidRPr="001706C4" w:rsidTr="002B5F04">
        <w:trPr>
          <w:trHeight w:val="315"/>
        </w:trPr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D2F42" w:rsidRPr="001706C4" w:rsidRDefault="2C26247E" w:rsidP="002D2F42">
            <w:pPr>
              <w:snapToGri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hleb rodzinny 500g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D2F42" w:rsidRPr="001706C4" w:rsidRDefault="002D2F42" w:rsidP="009C4BDB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r w:rsidR="0093368E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D2F42" w:rsidRPr="001706C4" w:rsidRDefault="2C26247E" w:rsidP="009C4BDB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D2F42" w:rsidRPr="001706C4" w:rsidRDefault="002D2F42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D2F42" w:rsidRPr="001706C4" w:rsidRDefault="002D2F42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2F42" w:rsidRPr="001706C4" w:rsidRDefault="002D2F42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2F42" w:rsidRPr="001706C4" w:rsidRDefault="002D2F42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F42" w:rsidRPr="001706C4" w:rsidRDefault="002D2F42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646C4" w:rsidRPr="001706C4" w:rsidTr="002B5F04">
        <w:trPr>
          <w:trHeight w:val="315"/>
        </w:trPr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646C4" w:rsidRPr="001706C4" w:rsidRDefault="2C26247E" w:rsidP="002D2F42">
            <w:pPr>
              <w:snapToGri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hleb ze słonecznikiem 500g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646C4" w:rsidRPr="001706C4" w:rsidRDefault="00A646C4" w:rsidP="009C4BDB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r w:rsidR="0093368E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646C4" w:rsidRPr="001706C4" w:rsidRDefault="2C26247E" w:rsidP="009C4BDB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646C4" w:rsidRPr="001706C4" w:rsidRDefault="00A646C4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646C4" w:rsidRPr="001706C4" w:rsidRDefault="00A646C4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46C4" w:rsidRPr="001706C4" w:rsidRDefault="00A646C4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46C4" w:rsidRPr="001706C4" w:rsidRDefault="00A646C4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C4" w:rsidRPr="001706C4" w:rsidRDefault="00A646C4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50236" w:rsidRPr="001706C4" w:rsidTr="002B5F04">
        <w:trPr>
          <w:trHeight w:val="315"/>
        </w:trPr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50236" w:rsidRPr="001706C4" w:rsidRDefault="0B3AAE9D" w:rsidP="002D2F42">
            <w:pPr>
              <w:snapToGri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hleb baltonowski 550g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50236" w:rsidRPr="001706C4" w:rsidRDefault="00A50236" w:rsidP="009C4BDB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r w:rsidR="0093368E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50236" w:rsidRPr="001706C4" w:rsidRDefault="2C26247E" w:rsidP="009C4BDB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50236" w:rsidRPr="001706C4" w:rsidRDefault="00A50236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50236" w:rsidRPr="001706C4" w:rsidRDefault="00A50236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50236" w:rsidRPr="001706C4" w:rsidRDefault="00A50236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50236" w:rsidRPr="001706C4" w:rsidRDefault="00A50236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36" w:rsidRPr="001706C4" w:rsidRDefault="00A50236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2C26247E" w:rsidRPr="001706C4" w:rsidTr="002B5F04">
        <w:trPr>
          <w:trHeight w:val="315"/>
        </w:trPr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hleb wieloziarnisty żytni 450g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zt</w:t>
            </w:r>
            <w:r w:rsidR="00933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C26247E" w:rsidRPr="001706C4" w:rsidTr="002B5F04">
        <w:trPr>
          <w:trHeight w:val="315"/>
        </w:trPr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rożdżówka 150g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zt</w:t>
            </w:r>
            <w:r w:rsidR="00933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C26247E" w:rsidRPr="001706C4" w:rsidTr="002B5F04">
        <w:trPr>
          <w:trHeight w:val="315"/>
        </w:trPr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ączki 60g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zt</w:t>
            </w:r>
            <w:r w:rsidR="00933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D12289" w:rsidRPr="001706C4" w:rsidTr="002B5F04">
        <w:trPr>
          <w:trHeight w:val="315"/>
        </w:trPr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12289" w:rsidRPr="001706C4" w:rsidRDefault="00D12289" w:rsidP="002D2F42">
            <w:pPr>
              <w:snapToGri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/>
                <w:sz w:val="20"/>
                <w:szCs w:val="20"/>
              </w:rPr>
              <w:t>Rogal maślany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12289" w:rsidRPr="001706C4" w:rsidRDefault="00D12289" w:rsidP="009C4BDB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r w:rsidR="0093368E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12289" w:rsidRPr="001706C4" w:rsidRDefault="2C26247E" w:rsidP="009C4BDB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12289" w:rsidRPr="001706C4" w:rsidRDefault="00D12289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12289" w:rsidRPr="001706C4" w:rsidRDefault="00D12289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2289" w:rsidRPr="001706C4" w:rsidRDefault="00D12289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2289" w:rsidRPr="001706C4" w:rsidRDefault="00D12289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289" w:rsidRPr="001706C4" w:rsidRDefault="00D12289" w:rsidP="002D2F42">
            <w:pPr>
              <w:snapToGrid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2C26247E" w:rsidRPr="001706C4" w:rsidTr="002B5F04">
        <w:trPr>
          <w:trHeight w:val="315"/>
        </w:trPr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ogal zwykły 100g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zt</w:t>
            </w:r>
            <w:r w:rsidR="00933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2C26247E" w:rsidRPr="001706C4" w:rsidRDefault="2C26247E" w:rsidP="2C26247E">
            <w:pPr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8E6214" w:rsidRPr="001706C4" w:rsidTr="002B5F04">
        <w:trPr>
          <w:trHeight w:val="315"/>
        </w:trPr>
        <w:tc>
          <w:tcPr>
            <w:tcW w:w="6346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E6214" w:rsidRPr="001706C4" w:rsidRDefault="008E6214" w:rsidP="008E621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sz w:val="20"/>
                <w:szCs w:val="20"/>
              </w:rPr>
              <w:t>RAZEM</w:t>
            </w:r>
          </w:p>
        </w:tc>
        <w:tc>
          <w:tcPr>
            <w:tcW w:w="16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E6214" w:rsidRPr="001706C4" w:rsidRDefault="008E6214" w:rsidP="008E621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170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E6214" w:rsidRPr="001706C4" w:rsidRDefault="008E6214" w:rsidP="008E621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E6214" w:rsidRPr="001706C4" w:rsidRDefault="008E6214" w:rsidP="008E621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E6214" w:rsidRPr="001706C4" w:rsidRDefault="008E6214" w:rsidP="008E621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6C4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6214" w:rsidRPr="001706C4" w:rsidRDefault="008E6214" w:rsidP="008E6214">
            <w:pPr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115BC" w:rsidRDefault="00C115BC" w:rsidP="00B939AD">
      <w:pPr>
        <w:rPr>
          <w:rFonts w:ascii="Arial Narrow" w:hAnsi="Arial Narrow"/>
          <w:b/>
          <w:u w:val="single"/>
        </w:rPr>
      </w:pPr>
    </w:p>
    <w:p w:rsidR="0039755C" w:rsidRPr="001706C4" w:rsidRDefault="00B939AD" w:rsidP="00B939AD">
      <w:pPr>
        <w:rPr>
          <w:rFonts w:ascii="Arial Narrow" w:hAnsi="Arial Narrow"/>
          <w:b/>
          <w:u w:val="single"/>
        </w:rPr>
      </w:pPr>
      <w:r w:rsidRPr="001706C4">
        <w:rPr>
          <w:rFonts w:ascii="Arial Narrow" w:hAnsi="Arial Narrow"/>
          <w:b/>
          <w:u w:val="single"/>
        </w:rPr>
        <w:t xml:space="preserve">Informacja dodatkowa: </w:t>
      </w:r>
    </w:p>
    <w:p w:rsidR="0039755C" w:rsidRPr="001706C4" w:rsidRDefault="00C115BC" w:rsidP="0039755C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B3AAE9D" w:rsidRPr="001706C4">
        <w:rPr>
          <w:rFonts w:ascii="Arial Narrow" w:hAnsi="Arial Narrow"/>
        </w:rPr>
        <w:t>ostawa świeżego pieczywa wraz z wniesieniem we wskazane miejsce przez pracownika szkoły codziennie w godz. 6</w:t>
      </w:r>
      <w:r w:rsidR="0B3AAE9D" w:rsidRPr="001706C4">
        <w:rPr>
          <w:rFonts w:ascii="Arial Narrow" w:hAnsi="Arial Narrow"/>
          <w:vertAlign w:val="superscript"/>
        </w:rPr>
        <w:t>00</w:t>
      </w:r>
      <w:r w:rsidR="0B3AAE9D" w:rsidRPr="001706C4">
        <w:rPr>
          <w:rFonts w:ascii="Arial Narrow" w:hAnsi="Arial Narrow"/>
        </w:rPr>
        <w:t xml:space="preserve"> - 6</w:t>
      </w:r>
      <w:r w:rsidR="0B3AAE9D" w:rsidRPr="001706C4">
        <w:rPr>
          <w:rFonts w:ascii="Arial Narrow" w:hAnsi="Arial Narrow"/>
          <w:vertAlign w:val="superscript"/>
        </w:rPr>
        <w:t>30</w:t>
      </w:r>
      <w:r w:rsidR="0B3AAE9D" w:rsidRPr="001706C4">
        <w:rPr>
          <w:rFonts w:ascii="Arial Narrow" w:hAnsi="Arial Narrow"/>
        </w:rPr>
        <w:t xml:space="preserve"> po uprzednim złożeniu zamówienia przez intendenta PZS Nr 1 w Krzyżowicach telefonicznie, faxem bądź mailem.</w:t>
      </w:r>
    </w:p>
    <w:p w:rsidR="0039755C" w:rsidRPr="001706C4" w:rsidRDefault="00C115BC" w:rsidP="0081554A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B3AAE9D" w:rsidRPr="001706C4">
        <w:rPr>
          <w:rFonts w:ascii="Arial Narrow" w:hAnsi="Arial Narrow"/>
        </w:rPr>
        <w:t>lości podane w tym załączniku są ilościami przybliżonymi i mogą ulec zmianie w zależności od ilości żywionych osób.</w:t>
      </w:r>
    </w:p>
    <w:p w:rsidR="0B3AAE9D" w:rsidRPr="001706C4" w:rsidRDefault="0B3AAE9D" w:rsidP="0B3AAE9D">
      <w:pPr>
        <w:pStyle w:val="Tekstpodstawowy"/>
        <w:rPr>
          <w:rFonts w:ascii="Arial Narrow" w:hAnsi="Arial Narrow"/>
        </w:rPr>
      </w:pPr>
    </w:p>
    <w:p w:rsidR="0B3AAE9D" w:rsidRPr="001706C4" w:rsidRDefault="0B3AAE9D" w:rsidP="0B3AAE9D">
      <w:pPr>
        <w:pStyle w:val="Tekstpodstawowy"/>
        <w:rPr>
          <w:rFonts w:ascii="Arial Narrow" w:hAnsi="Arial Narrow"/>
        </w:rPr>
      </w:pPr>
    </w:p>
    <w:p w:rsidR="00C115BC" w:rsidRPr="008E31C1" w:rsidRDefault="00C115BC" w:rsidP="00C115BC">
      <w:pPr>
        <w:rPr>
          <w:rFonts w:ascii="Arial Narrow" w:hAnsi="Arial Narrow"/>
        </w:rPr>
      </w:pPr>
    </w:p>
    <w:p w:rsidR="00C115BC" w:rsidRPr="008E31C1" w:rsidRDefault="00C115BC" w:rsidP="00C115BC">
      <w:pPr>
        <w:pStyle w:val="Tekstpodstawowy"/>
        <w:rPr>
          <w:rFonts w:ascii="Arial Narrow" w:hAnsi="Arial Narrow"/>
        </w:rPr>
      </w:pPr>
      <w:r w:rsidRPr="008E31C1">
        <w:rPr>
          <w:rFonts w:ascii="Arial Narrow" w:hAnsi="Arial Narrow"/>
        </w:rPr>
        <w:t xml:space="preserve">Składający ofertę Wykonawca musi wypełnić wszystkie pozycje w tym załączniku. </w:t>
      </w:r>
    </w:p>
    <w:p w:rsidR="00C115BC" w:rsidRPr="008E31C1" w:rsidRDefault="00C115BC" w:rsidP="00C115BC">
      <w:pPr>
        <w:pStyle w:val="Tekstpodstawowy"/>
        <w:rPr>
          <w:rFonts w:ascii="Arial Narrow" w:hAnsi="Arial Narrow"/>
        </w:rPr>
      </w:pPr>
    </w:p>
    <w:p w:rsidR="00C115BC" w:rsidRPr="008E31C1" w:rsidRDefault="00C115BC" w:rsidP="00C115BC">
      <w:pPr>
        <w:pStyle w:val="Tekstpodstawowy"/>
        <w:rPr>
          <w:rFonts w:ascii="Arial Narrow" w:hAnsi="Arial Narrow"/>
        </w:rPr>
      </w:pPr>
    </w:p>
    <w:p w:rsidR="00C115BC" w:rsidRPr="008E31C1" w:rsidRDefault="00C115BC" w:rsidP="00C115BC">
      <w:pPr>
        <w:pStyle w:val="Tekstpodstawowy"/>
        <w:rPr>
          <w:rFonts w:ascii="Arial Narrow" w:hAnsi="Arial Narrow"/>
        </w:rPr>
      </w:pPr>
    </w:p>
    <w:p w:rsidR="00C115BC" w:rsidRPr="008E31C1" w:rsidRDefault="00C115BC" w:rsidP="00C115BC">
      <w:pPr>
        <w:pStyle w:val="Tekstpodstawowy"/>
        <w:rPr>
          <w:rFonts w:ascii="Arial Narrow" w:hAnsi="Arial Narrow"/>
        </w:rPr>
      </w:pPr>
      <w:r w:rsidRPr="008E31C1">
        <w:rPr>
          <w:rFonts w:ascii="Arial Narrow" w:hAnsi="Arial Narrow"/>
        </w:rPr>
        <w:t xml:space="preserve">                                                                                                                 </w:t>
      </w:r>
      <w:r w:rsidRPr="008E31C1">
        <w:rPr>
          <w:rFonts w:ascii="Arial Narrow" w:hAnsi="Arial Narrow"/>
        </w:rPr>
        <w:tab/>
      </w:r>
      <w:r w:rsidRPr="008E31C1">
        <w:rPr>
          <w:rFonts w:ascii="Arial Narrow" w:hAnsi="Arial Narrow"/>
        </w:rPr>
        <w:tab/>
      </w:r>
      <w:r w:rsidRPr="008E31C1">
        <w:rPr>
          <w:rFonts w:ascii="Arial Narrow" w:hAnsi="Arial Narrow"/>
        </w:rPr>
        <w:tab/>
        <w:t>.................................................................................................................................................</w:t>
      </w:r>
    </w:p>
    <w:p w:rsidR="00C115BC" w:rsidRPr="008E31C1" w:rsidRDefault="00C115BC" w:rsidP="00C115BC">
      <w:pPr>
        <w:pStyle w:val="Tekstpodstawowy"/>
        <w:rPr>
          <w:rFonts w:ascii="Arial Narrow" w:hAnsi="Arial Narrow"/>
        </w:rPr>
      </w:pPr>
      <w:r w:rsidRPr="008E31C1">
        <w:rPr>
          <w:rFonts w:ascii="Arial Narrow" w:hAnsi="Arial Narrow"/>
        </w:rPr>
        <w:tab/>
      </w:r>
      <w:r w:rsidRPr="008E31C1">
        <w:rPr>
          <w:rFonts w:ascii="Arial Narrow" w:hAnsi="Arial Narrow"/>
        </w:rPr>
        <w:tab/>
      </w:r>
      <w:r w:rsidRPr="008E31C1">
        <w:rPr>
          <w:rFonts w:ascii="Arial Narrow" w:hAnsi="Arial Narrow"/>
        </w:rPr>
        <w:tab/>
      </w:r>
      <w:r w:rsidRPr="008E31C1">
        <w:rPr>
          <w:rFonts w:ascii="Arial Narrow" w:hAnsi="Arial Narrow"/>
        </w:rPr>
        <w:tab/>
      </w:r>
      <w:r w:rsidRPr="008E31C1">
        <w:rPr>
          <w:rFonts w:ascii="Arial Narrow" w:hAnsi="Arial Narrow"/>
        </w:rPr>
        <w:tab/>
      </w:r>
      <w:r w:rsidRPr="008E31C1">
        <w:rPr>
          <w:rFonts w:ascii="Arial Narrow" w:hAnsi="Arial Narrow"/>
        </w:rPr>
        <w:tab/>
      </w:r>
      <w:r w:rsidRPr="008E31C1">
        <w:rPr>
          <w:rFonts w:ascii="Arial Narrow" w:hAnsi="Arial Narrow"/>
        </w:rPr>
        <w:tab/>
      </w:r>
      <w:r w:rsidRPr="008E31C1">
        <w:rPr>
          <w:rFonts w:ascii="Arial Narrow" w:hAnsi="Arial Narrow"/>
        </w:rPr>
        <w:tab/>
      </w:r>
      <w:r w:rsidRPr="008E31C1">
        <w:rPr>
          <w:rFonts w:ascii="Arial Narrow" w:hAnsi="Arial Narrow"/>
        </w:rPr>
        <w:tab/>
      </w:r>
      <w:r w:rsidRPr="008E31C1">
        <w:rPr>
          <w:rFonts w:ascii="Arial Narrow" w:hAnsi="Arial Narrow"/>
        </w:rPr>
        <w:tab/>
        <w:t>Data, Pieczęć lub Nazwa firmy składającej ofertę cenową, Podpis osoby uprawnionej</w:t>
      </w:r>
    </w:p>
    <w:p w:rsidR="00C115BC" w:rsidRPr="001706C4" w:rsidRDefault="00C115BC" w:rsidP="00DE5DBB">
      <w:pPr>
        <w:pStyle w:val="Tekstpodstawowy"/>
        <w:jc w:val="right"/>
        <w:rPr>
          <w:rFonts w:ascii="Arial Narrow" w:hAnsi="Arial Narrow"/>
        </w:rPr>
      </w:pPr>
    </w:p>
    <w:sectPr w:rsidR="00C115BC" w:rsidRPr="001706C4" w:rsidSect="00A96F59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C182426"/>
    <w:multiLevelType w:val="hybridMultilevel"/>
    <w:tmpl w:val="AC48C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CE"/>
    <w:rsid w:val="000C77F5"/>
    <w:rsid w:val="000D1285"/>
    <w:rsid w:val="00134981"/>
    <w:rsid w:val="00137BC9"/>
    <w:rsid w:val="00144A4D"/>
    <w:rsid w:val="001706C4"/>
    <w:rsid w:val="00205720"/>
    <w:rsid w:val="002678F3"/>
    <w:rsid w:val="002B5F04"/>
    <w:rsid w:val="002D2F42"/>
    <w:rsid w:val="002E675F"/>
    <w:rsid w:val="00304B1C"/>
    <w:rsid w:val="0032009A"/>
    <w:rsid w:val="0039755C"/>
    <w:rsid w:val="003C7CFB"/>
    <w:rsid w:val="003F0CEF"/>
    <w:rsid w:val="00450F7F"/>
    <w:rsid w:val="004E6C5C"/>
    <w:rsid w:val="004F7E33"/>
    <w:rsid w:val="005D17C2"/>
    <w:rsid w:val="00634F44"/>
    <w:rsid w:val="00657839"/>
    <w:rsid w:val="00670BA2"/>
    <w:rsid w:val="006871B5"/>
    <w:rsid w:val="00783BAF"/>
    <w:rsid w:val="00791FC1"/>
    <w:rsid w:val="007B52BC"/>
    <w:rsid w:val="0081554A"/>
    <w:rsid w:val="0082685F"/>
    <w:rsid w:val="00834C7B"/>
    <w:rsid w:val="008B2171"/>
    <w:rsid w:val="008E6214"/>
    <w:rsid w:val="0093368E"/>
    <w:rsid w:val="009C105D"/>
    <w:rsid w:val="009C4BDB"/>
    <w:rsid w:val="00A1688A"/>
    <w:rsid w:val="00A50236"/>
    <w:rsid w:val="00A646C4"/>
    <w:rsid w:val="00A64C84"/>
    <w:rsid w:val="00A96F59"/>
    <w:rsid w:val="00B939AD"/>
    <w:rsid w:val="00BA29E1"/>
    <w:rsid w:val="00C115BC"/>
    <w:rsid w:val="00C23CB5"/>
    <w:rsid w:val="00CB2A14"/>
    <w:rsid w:val="00CE6B3E"/>
    <w:rsid w:val="00D12289"/>
    <w:rsid w:val="00DE58FF"/>
    <w:rsid w:val="00DE5DBB"/>
    <w:rsid w:val="00E0051C"/>
    <w:rsid w:val="00E27893"/>
    <w:rsid w:val="00E522CE"/>
    <w:rsid w:val="00EC3889"/>
    <w:rsid w:val="00F72A18"/>
    <w:rsid w:val="00FB1BCE"/>
    <w:rsid w:val="00FD7114"/>
    <w:rsid w:val="0B3AAE9D"/>
    <w:rsid w:val="2C262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B5F8B"/>
  <w15:docId w15:val="{5446CBCB-217E-4892-9A0A-DBA90D96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F59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rsid w:val="00A96F59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96F59"/>
  </w:style>
  <w:style w:type="paragraph" w:customStyle="1" w:styleId="Nagwek1">
    <w:name w:val="Nagłówek1"/>
    <w:basedOn w:val="Normalny"/>
    <w:next w:val="Tekstpodstawowy"/>
    <w:rsid w:val="00A96F5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96F59"/>
    <w:rPr>
      <w:b/>
      <w:bCs/>
      <w:sz w:val="20"/>
    </w:rPr>
  </w:style>
  <w:style w:type="paragraph" w:styleId="Lista">
    <w:name w:val="List"/>
    <w:basedOn w:val="Tekstpodstawowy"/>
    <w:semiHidden/>
    <w:rsid w:val="00A96F59"/>
    <w:rPr>
      <w:rFonts w:cs="Mangal"/>
    </w:rPr>
  </w:style>
  <w:style w:type="paragraph" w:customStyle="1" w:styleId="Podpis1">
    <w:name w:val="Podpis1"/>
    <w:basedOn w:val="Normalny"/>
    <w:rsid w:val="00A96F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96F59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96F59"/>
    <w:rPr>
      <w:sz w:val="20"/>
    </w:rPr>
  </w:style>
  <w:style w:type="paragraph" w:customStyle="1" w:styleId="Zawartotabeli">
    <w:name w:val="Zawartość tabeli"/>
    <w:basedOn w:val="Normalny"/>
    <w:rsid w:val="00A96F59"/>
    <w:pPr>
      <w:suppressLineNumbers/>
    </w:pPr>
  </w:style>
  <w:style w:type="paragraph" w:customStyle="1" w:styleId="Nagwektabeli">
    <w:name w:val="Nagłówek tabeli"/>
    <w:basedOn w:val="Zawartotabeli"/>
    <w:rsid w:val="00A96F59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8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498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388A-2091-4C77-9B6C-FCC2EE71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artykułów spożywczych</vt:lpstr>
    </vt:vector>
  </TitlesOfParts>
  <Company>PZ2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artykułów spożywczych</dc:title>
  <dc:creator>PZ2</dc:creator>
  <cp:lastModifiedBy>Marta Chudy</cp:lastModifiedBy>
  <cp:revision>2</cp:revision>
  <cp:lastPrinted>2020-12-28T12:47:00Z</cp:lastPrinted>
  <dcterms:created xsi:type="dcterms:W3CDTF">2020-12-30T11:17:00Z</dcterms:created>
  <dcterms:modified xsi:type="dcterms:W3CDTF">2020-12-30T11:17:00Z</dcterms:modified>
</cp:coreProperties>
</file>